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975" w14:textId="77777777" w:rsidR="00A43181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43181" w:rsidRPr="0064142F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0A15B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A43181" w:rsidRPr="00732EB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7CD614A4" w14:textId="77777777" w:rsidR="009B0A4B" w:rsidRPr="00B43E12" w:rsidRDefault="009B0A4B" w:rsidP="009B0A4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BE2E14C" w14:textId="77777777" w:rsidR="00A43181" w:rsidRPr="00B43E12" w:rsidRDefault="00A43181" w:rsidP="00450CE1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09E9F50F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F6AE8C2" w14:textId="77777777" w:rsidR="00A43181" w:rsidRPr="00B43E12" w:rsidRDefault="009B0A4B" w:rsidP="009B0A4B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方独立行政法人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山口県産業技術センター理事長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73705009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BB6953" w14:textId="5C7E8275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郵便番号　</w:t>
      </w:r>
    </w:p>
    <w:p w14:paraId="4EC458F6" w14:textId="77777777" w:rsidR="00A43181" w:rsidRPr="00B43E12" w:rsidRDefault="00A43181" w:rsidP="009D4766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5D95BDF7" w14:textId="77777777" w:rsidR="00A43181" w:rsidRPr="00B43E12" w:rsidRDefault="00A43181" w:rsidP="009D4766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4A59C73" w14:textId="3AA084D6" w:rsidR="00A43181" w:rsidRPr="00B43E12" w:rsidRDefault="00A43181" w:rsidP="009D4766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9D4766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625735168"/>
        </w:rPr>
        <w:t>代表者氏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06FBAF2" w14:textId="77777777" w:rsidR="00A43181" w:rsidRPr="00B43E12" w:rsidRDefault="00A43181" w:rsidP="00450CE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963C795" w14:textId="16925CCB" w:rsidR="00A43181" w:rsidRPr="00B43E12" w:rsidRDefault="009F23A4" w:rsidP="00AC4F3B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53EC67BC" w14:textId="77777777" w:rsidR="00A43181" w:rsidRPr="009F23A4" w:rsidRDefault="00A43181" w:rsidP="00450CE1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F547183" w14:textId="55EA11B7" w:rsidR="00A43181" w:rsidRDefault="00A43181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このことについて、下記</w:t>
      </w:r>
      <w:r w:rsidR="00E948C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091E2A">
        <w:rPr>
          <w:rFonts w:asciiTheme="minorEastAsia" w:eastAsiaTheme="minorEastAsia" w:hAnsiTheme="minorEastAsia" w:hint="eastAsia"/>
          <w:sz w:val="24"/>
          <w:szCs w:val="24"/>
        </w:rPr>
        <w:t>を行いますので、</w:t>
      </w:r>
      <w:r w:rsidR="009F23A4">
        <w:rPr>
          <w:rFonts w:asciiTheme="minorEastAsia" w:eastAsiaTheme="minorEastAsia" w:hAnsiTheme="minorEastAsia" w:hint="eastAsia"/>
          <w:sz w:val="24"/>
          <w:szCs w:val="24"/>
        </w:rPr>
        <w:t>やまぐち産業イノベーション促進補助金[チャレンジ]交付要綱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第５条</w:t>
      </w:r>
      <w:r w:rsidR="00CA2FC8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の規定により、補助金の交付を申請します。</w:t>
      </w:r>
    </w:p>
    <w:p w14:paraId="0FB68994" w14:textId="77777777" w:rsidR="009F23A4" w:rsidRPr="009F23A4" w:rsidRDefault="009F23A4" w:rsidP="009D4766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62549CF" w14:textId="77777777" w:rsidR="00A43181" w:rsidRPr="00B43E12" w:rsidRDefault="00A43181" w:rsidP="00450CE1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F8D5A4D" w14:textId="77777777" w:rsidR="00A43181" w:rsidRPr="00B43E12" w:rsidRDefault="00A43181" w:rsidP="00450CE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5CCDF61E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467B4F0" w14:textId="7E44DE58" w:rsidR="00450CE1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02BC6"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C4F3B">
        <w:rPr>
          <w:rFonts w:asciiTheme="minorEastAsia" w:eastAsiaTheme="minorEastAsia" w:hAnsiTheme="minorEastAsia" w:hint="eastAsia"/>
          <w:sz w:val="24"/>
          <w:szCs w:val="24"/>
        </w:rPr>
        <w:t>分野</w:t>
      </w:r>
    </w:p>
    <w:p w14:paraId="7D96F07F" w14:textId="3667292D" w:rsidR="00A43181" w:rsidRPr="00B43E12" w:rsidRDefault="00450CE1" w:rsidP="00C32CF2">
      <w:pPr>
        <w:snapToGrid w:val="0"/>
        <w:spacing w:beforeLines="50" w:before="120" w:line="0" w:lineRule="atLeast"/>
        <w:ind w:leftChars="300" w:left="7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環境・エネルギー</w:t>
      </w:r>
      <w:r>
        <w:rPr>
          <w:rFonts w:asciiTheme="minorEastAsia" w:eastAsiaTheme="minorEastAsia" w:hAnsiTheme="minorEastAsia" w:hint="eastAsia"/>
          <w:sz w:val="24"/>
          <w:szCs w:val="24"/>
        </w:rPr>
        <w:t>関連</w:t>
      </w:r>
      <w:r w:rsidR="00A43181" w:rsidRPr="00B43E12"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="00A97A1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2C1D">
        <w:rPr>
          <w:rFonts w:asciiTheme="minorEastAsia" w:eastAsiaTheme="minorEastAsia" w:hAnsiTheme="minorEastAsia" w:hint="eastAsia"/>
          <w:sz w:val="24"/>
          <w:szCs w:val="24"/>
        </w:rPr>
        <w:t>医療関連分野、</w:t>
      </w:r>
      <w:r>
        <w:rPr>
          <w:rFonts w:asciiTheme="minorEastAsia" w:eastAsiaTheme="minorEastAsia" w:hAnsiTheme="minorEastAsia" w:hint="eastAsia"/>
          <w:sz w:val="24"/>
          <w:szCs w:val="24"/>
        </w:rPr>
        <w:t>バイオ関連</w:t>
      </w:r>
      <w:r w:rsidR="00EC721D">
        <w:rPr>
          <w:rFonts w:asciiTheme="minorEastAsia" w:eastAsiaTheme="minorEastAsia" w:hAnsiTheme="minorEastAsia" w:hint="eastAsia"/>
          <w:sz w:val="24"/>
          <w:szCs w:val="24"/>
        </w:rPr>
        <w:t>分野</w:t>
      </w:r>
      <w:r>
        <w:rPr>
          <w:rFonts w:asciiTheme="minorEastAsia" w:eastAsiaTheme="minorEastAsia" w:hAnsiTheme="minorEastAsia" w:hint="eastAsia"/>
          <w:sz w:val="24"/>
          <w:szCs w:val="24"/>
        </w:rPr>
        <w:t>〕</w:t>
      </w:r>
    </w:p>
    <w:p w14:paraId="22953917" w14:textId="77777777" w:rsidR="00450CE1" w:rsidRDefault="00450CE1" w:rsidP="00450CE1">
      <w:pPr>
        <w:snapToGrid w:val="0"/>
        <w:ind w:leftChars="100" w:left="260"/>
        <w:rPr>
          <w:rFonts w:asciiTheme="minorEastAsia" w:eastAsiaTheme="minorEastAsia" w:hAnsiTheme="minorEastAsia"/>
          <w:sz w:val="24"/>
          <w:szCs w:val="24"/>
        </w:rPr>
      </w:pPr>
    </w:p>
    <w:p w14:paraId="324206F6" w14:textId="5A76129F" w:rsidR="00A43181" w:rsidRPr="00B43E12" w:rsidRDefault="00A43181" w:rsidP="00C32CF2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３　事業に要する経費及び補助金交付申請額</w:t>
      </w:r>
    </w:p>
    <w:p w14:paraId="2A11D938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69"/>
        </w:rPr>
        <w:t>事業に要する経費</w:t>
      </w: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09C7089F" w14:textId="77777777" w:rsidR="00A43181" w:rsidRPr="00B43E12" w:rsidRDefault="00A43181" w:rsidP="00C32CF2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C32CF2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625735170"/>
        </w:rPr>
        <w:t>補助対象経</w:t>
      </w:r>
      <w:r w:rsidRPr="00C32CF2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0"/>
        </w:rPr>
        <w:t>費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33A275FB" w14:textId="77777777" w:rsidR="00A43181" w:rsidRPr="00B43E12" w:rsidRDefault="00A43181" w:rsidP="00450CE1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3B47F6">
        <w:rPr>
          <w:rFonts w:asciiTheme="minorEastAsia" w:eastAsiaTheme="minorEastAsia" w:hAnsiTheme="minorEastAsia" w:hint="eastAsia"/>
          <w:kern w:val="0"/>
          <w:sz w:val="24"/>
          <w:szCs w:val="24"/>
          <w:fitText w:val="1920" w:id="625735171"/>
        </w:rPr>
        <w:t>補助金交付申請額</w:t>
      </w: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7A94FD30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0C226EE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４　事業の内容及び事業に要する経費の配分並びに補助金算出の根拠</w:t>
      </w:r>
    </w:p>
    <w:p w14:paraId="735C421D" w14:textId="77777777" w:rsidR="00A43181" w:rsidRPr="00B43E12" w:rsidRDefault="00A43181" w:rsidP="00D6766E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のとおり）</w:t>
      </w:r>
    </w:p>
    <w:p w14:paraId="35614194" w14:textId="77777777" w:rsidR="00A43181" w:rsidRPr="00B43E12" w:rsidRDefault="00A43181" w:rsidP="00450CE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060130C" w14:textId="30ACCBFF" w:rsidR="00A43181" w:rsidRDefault="00A43181" w:rsidP="0000673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５　事業完了予定年月日　　　　　年　　　　月　　　　日</w:t>
      </w:r>
    </w:p>
    <w:p w14:paraId="29CA9E9B" w14:textId="77777777" w:rsidR="00FE7ED1" w:rsidRPr="00B43E12" w:rsidRDefault="00FE7ED1" w:rsidP="00FE7ED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2DC88CD" w14:textId="77777777" w:rsidR="00FE7ED1" w:rsidRPr="0047108B" w:rsidRDefault="00A43181" w:rsidP="00FE7ED1">
      <w:pPr>
        <w:snapToGrid w:val="0"/>
        <w:spacing w:line="0" w:lineRule="atLeast"/>
        <w:rPr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 xml:space="preserve">６　</w:t>
      </w:r>
      <w:r w:rsidR="00FE7ED1" w:rsidRPr="0047108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FE7ED1">
        <w:rPr>
          <w:rFonts w:hint="eastAsia"/>
          <w:sz w:val="24"/>
          <w:szCs w:val="24"/>
        </w:rPr>
        <w:t>該当要件に係る申告事項（○で囲むこと</w:t>
      </w:r>
      <w:r w:rsidR="00FE7ED1" w:rsidRPr="0047108B">
        <w:rPr>
          <w:rFonts w:hint="eastAsia"/>
          <w:sz w:val="24"/>
          <w:szCs w:val="24"/>
        </w:rPr>
        <w:t>。）</w:t>
      </w:r>
    </w:p>
    <w:p w14:paraId="0178F406" w14:textId="77777777" w:rsidR="00FE7ED1" w:rsidRPr="0047108B" w:rsidRDefault="00FE7ED1" w:rsidP="00FE7ED1">
      <w:pPr>
        <w:snapToGrid w:val="0"/>
        <w:spacing w:line="0" w:lineRule="atLeast"/>
        <w:ind w:leftChars="100" w:left="26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　 有　・　無</w:t>
      </w:r>
    </w:p>
    <w:p w14:paraId="60C796CA" w14:textId="44DB2B42" w:rsidR="00FE7ED1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4710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7108B">
        <w:rPr>
          <w:rFonts w:asciiTheme="minorEastAsia" w:eastAsiaTheme="minorEastAsia" w:hAnsiTheme="minorEastAsia" w:hint="eastAsia"/>
          <w:sz w:val="24"/>
          <w:szCs w:val="24"/>
        </w:rPr>
        <w:t>県内</w:t>
      </w:r>
      <w:r w:rsidRPr="0047108B">
        <w:rPr>
          <w:rFonts w:hAnsi="ＭＳ 明朝" w:hint="eastAsia"/>
          <w:sz w:val="24"/>
          <w:szCs w:val="24"/>
        </w:rPr>
        <w:t>中小企業の参画の有無</w:t>
      </w:r>
      <w:r>
        <w:rPr>
          <w:rFonts w:hAnsi="ＭＳ 明朝" w:hint="eastAsia"/>
          <w:sz w:val="24"/>
          <w:szCs w:val="24"/>
        </w:rPr>
        <w:t xml:space="preserve">　　　　　　有　・　無</w:t>
      </w:r>
    </w:p>
    <w:p w14:paraId="27175FAA" w14:textId="77777777" w:rsidR="00FE7ED1" w:rsidRPr="00B43E12" w:rsidRDefault="0047108B" w:rsidP="00FE7ED1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47108B">
        <w:rPr>
          <w:rFonts w:asciiTheme="minorEastAsia" w:eastAsiaTheme="minorEastAsia" w:hAnsiTheme="minorEastAsia" w:hint="eastAsia"/>
          <w:sz w:val="24"/>
          <w:szCs w:val="24"/>
        </w:rPr>
        <w:t xml:space="preserve">７　</w:t>
      </w:r>
      <w:r w:rsidR="00FE7ED1" w:rsidRPr="00B43E12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46BDCAAF" w14:textId="72D507A0" w:rsidR="00FE7ED1" w:rsidRPr="00B43E12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  <w:r w:rsidR="00B818ED">
        <w:rPr>
          <w:rFonts w:asciiTheme="minorEastAsia" w:eastAsiaTheme="minorEastAsia" w:hAnsiTheme="minorEastAsia" w:hint="eastAsia"/>
          <w:sz w:val="24"/>
          <w:szCs w:val="24"/>
        </w:rPr>
        <w:t>（別紙１）</w:t>
      </w:r>
    </w:p>
    <w:p w14:paraId="46CE0F74" w14:textId="6434FC3D" w:rsidR="00FE7ED1" w:rsidRPr="0047108B" w:rsidRDefault="00FE7ED1" w:rsidP="00FE7ED1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43E12">
        <w:rPr>
          <w:rFonts w:asciiTheme="minorEastAsia" w:eastAsiaTheme="minorEastAsia" w:hAnsiTheme="minorEastAsia" w:hint="eastAsia"/>
          <w:sz w:val="24"/>
          <w:szCs w:val="24"/>
        </w:rPr>
        <w:t>(2) 事業</w:t>
      </w:r>
      <w:r w:rsidR="00584CD5">
        <w:rPr>
          <w:rFonts w:asciiTheme="minorEastAsia" w:eastAsiaTheme="minorEastAsia" w:hAnsiTheme="minorEastAsia" w:hint="eastAsia"/>
          <w:sz w:val="24"/>
          <w:szCs w:val="24"/>
        </w:rPr>
        <w:t>収支</w:t>
      </w:r>
      <w:r w:rsidR="00B818ED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="00584CD5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B818ED">
        <w:rPr>
          <w:rFonts w:asciiTheme="minorEastAsia" w:eastAsiaTheme="minorEastAsia" w:hAnsiTheme="minorEastAsia" w:hint="eastAsia"/>
          <w:sz w:val="24"/>
          <w:szCs w:val="24"/>
        </w:rPr>
        <w:t>（別紙２）</w:t>
      </w:r>
    </w:p>
    <w:p w14:paraId="32766A2E" w14:textId="6099611A" w:rsidR="00C32CF2" w:rsidRDefault="00C32CF2" w:rsidP="00A97A1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772F0413" w14:textId="77777777" w:rsidR="00526B45" w:rsidRDefault="00526B45" w:rsidP="00A97A1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2BE58BBA" w14:textId="5B06B64F" w:rsidR="00A97A12" w:rsidRPr="009D4766" w:rsidRDefault="00A97A12" w:rsidP="00A97A12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 w:rsidRPr="009D4766"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3969"/>
      </w:tblGrid>
      <w:tr w:rsidR="00A97A12" w:rsidRPr="009D4766" w14:paraId="3578E7F6" w14:textId="6A32E3B2" w:rsidTr="009D4766">
        <w:trPr>
          <w:trHeight w:val="454"/>
        </w:trPr>
        <w:tc>
          <w:tcPr>
            <w:tcW w:w="1276" w:type="dxa"/>
            <w:vAlign w:val="center"/>
          </w:tcPr>
          <w:p w14:paraId="7AFF9808" w14:textId="73A3D016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2835" w:type="dxa"/>
            <w:vAlign w:val="center"/>
          </w:tcPr>
          <w:p w14:paraId="3A78559B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561495" w14:textId="16684B8B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969" w:type="dxa"/>
          </w:tcPr>
          <w:p w14:paraId="2A6067B4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A12" w:rsidRPr="009D4766" w14:paraId="72EA91BA" w14:textId="4F773A7C" w:rsidTr="009D4766">
        <w:trPr>
          <w:trHeight w:val="454"/>
        </w:trPr>
        <w:tc>
          <w:tcPr>
            <w:tcW w:w="1276" w:type="dxa"/>
            <w:vAlign w:val="center"/>
          </w:tcPr>
          <w:p w14:paraId="7A679B3C" w14:textId="7DDC95C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5" w:type="dxa"/>
            <w:vAlign w:val="center"/>
          </w:tcPr>
          <w:p w14:paraId="73BB48F3" w14:textId="77777777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0B7593" w14:textId="7A0F6D1F" w:rsidR="00A97A12" w:rsidRPr="009D4766" w:rsidRDefault="00A97A12" w:rsidP="00A97A1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766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969" w:type="dxa"/>
          </w:tcPr>
          <w:p w14:paraId="4EAA49AA" w14:textId="77777777" w:rsidR="00A97A12" w:rsidRPr="009D4766" w:rsidRDefault="00A97A12" w:rsidP="00A97A12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559C991" w14:textId="42CA9974" w:rsidR="00526B45" w:rsidRDefault="00526B45" w:rsidP="00AC4F3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16DD134" w14:textId="73972728" w:rsidR="00A43181" w:rsidRPr="00B43E12" w:rsidRDefault="00A43181" w:rsidP="00E63C34">
      <w:pPr>
        <w:snapToGrid w:val="0"/>
        <w:spacing w:line="240" w:lineRule="atLeast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526B45">
        <w:rPr>
          <w:rFonts w:asciiTheme="minorEastAsia" w:eastAsiaTheme="minorEastAsia" w:hAnsiTheme="minorEastAsia"/>
          <w:sz w:val="24"/>
          <w:szCs w:val="24"/>
        </w:rPr>
        <w:br w:type="page"/>
      </w:r>
      <w:r w:rsidR="00E63C34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Pr="00B43E12">
        <w:rPr>
          <w:rFonts w:asciiTheme="minorEastAsia" w:eastAsiaTheme="minorEastAsia" w:hAnsiTheme="minorEastAsia" w:hint="eastAsia"/>
          <w:sz w:val="24"/>
        </w:rPr>
        <w:t>別紙</w:t>
      </w:r>
      <w:r w:rsidR="00E63C34">
        <w:rPr>
          <w:rFonts w:asciiTheme="minorEastAsia" w:eastAsiaTheme="minorEastAsia" w:hAnsiTheme="minorEastAsia" w:hint="eastAsia"/>
          <w:sz w:val="24"/>
        </w:rPr>
        <w:t>１）</w:t>
      </w:r>
    </w:p>
    <w:p w14:paraId="2096953F" w14:textId="77777777" w:rsidR="00A43181" w:rsidRPr="00B43E12" w:rsidRDefault="00E87E55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事業計画書</w:t>
      </w:r>
    </w:p>
    <w:p w14:paraId="4BE855FF" w14:textId="77777777" w:rsidR="00A43181" w:rsidRPr="00B43E12" w:rsidRDefault="00A43181" w:rsidP="00A43181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1757"/>
        <w:gridCol w:w="2162"/>
        <w:gridCol w:w="1559"/>
        <w:gridCol w:w="2540"/>
      </w:tblGrid>
      <w:tr w:rsidR="00F0338C" w:rsidRPr="00B43E12" w14:paraId="2BBBCB6F" w14:textId="77777777" w:rsidTr="00F0338C">
        <w:trPr>
          <w:trHeight w:val="393"/>
        </w:trPr>
        <w:tc>
          <w:tcPr>
            <w:tcW w:w="1492" w:type="dxa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37F5C0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の名称</w:t>
            </w:r>
          </w:p>
        </w:tc>
        <w:tc>
          <w:tcPr>
            <w:tcW w:w="8018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CDB7FA0" w14:textId="1F403AE5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2F2D009E" w14:textId="77777777" w:rsidTr="00F0338C">
        <w:trPr>
          <w:trHeight w:val="47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E8A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387D55" w14:textId="3345C1F0" w:rsidR="00F0338C" w:rsidRPr="00B43E12" w:rsidRDefault="00F0338C" w:rsidP="00D010A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  <w:tr w:rsidR="00F0338C" w:rsidRPr="00B43E12" w14:paraId="6A7D3258" w14:textId="77777777" w:rsidTr="00F0338C">
        <w:trPr>
          <w:trHeight w:val="712"/>
        </w:trPr>
        <w:tc>
          <w:tcPr>
            <w:tcW w:w="149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28C" w14:textId="5E900DFA" w:rsidR="00F0338C" w:rsidRDefault="00F0338C" w:rsidP="001841AB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分野</w:t>
            </w:r>
          </w:p>
          <w:p w14:paraId="07B64185" w14:textId="77777777" w:rsidR="00F0338C" w:rsidRPr="00B43E12" w:rsidRDefault="00F0338C" w:rsidP="001841AB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41AB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1200" w:id="-1990988544"/>
              </w:rPr>
              <w:t>※○で囲んでください</w:t>
            </w:r>
          </w:p>
        </w:tc>
        <w:tc>
          <w:tcPr>
            <w:tcW w:w="8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FC48AE" w14:textId="57A946CB" w:rsidR="00F0338C" w:rsidRPr="00647D94" w:rsidRDefault="00F0338C" w:rsidP="00006731">
            <w:pPr>
              <w:snapToGrid w:val="0"/>
              <w:spacing w:line="240" w:lineRule="atLeast"/>
              <w:ind w:left="1200" w:hangingChars="500" w:hanging="12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環境･エネルギ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分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="00362C1D">
              <w:rPr>
                <w:rFonts w:asciiTheme="minorEastAsia" w:eastAsiaTheme="minorEastAsia" w:hAnsiTheme="minorEastAsia" w:hint="eastAsia"/>
                <w:kern w:val="0"/>
                <w:sz w:val="24"/>
              </w:rPr>
              <w:t>医療関連分野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バイオ関連分野</w:t>
            </w:r>
          </w:p>
        </w:tc>
      </w:tr>
      <w:tr w:rsidR="00C97915" w:rsidRPr="00B43E12" w14:paraId="357A8F93" w14:textId="1DB26533" w:rsidTr="00C97915">
        <w:trPr>
          <w:trHeight w:val="541"/>
        </w:trPr>
        <w:tc>
          <w:tcPr>
            <w:tcW w:w="1492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D696F80" w14:textId="77777777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fitText w:val="1200" w:id="-1781761792"/>
              </w:rPr>
              <w:t>補助事業経</w:t>
            </w:r>
            <w:r w:rsidRPr="002E032F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4"/>
                <w:fitText w:val="1200" w:id="-1781761792"/>
              </w:rPr>
              <w:t>費</w:t>
            </w:r>
          </w:p>
          <w:p w14:paraId="2DC25C49" w14:textId="60E75C9C" w:rsidR="00C97915" w:rsidRPr="000F1CC6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71"/>
                <w:kern w:val="0"/>
                <w:sz w:val="24"/>
                <w:fitText w:val="1200" w:id="-1781767424"/>
              </w:rPr>
              <w:t>（単位：千円</w:t>
            </w:r>
            <w:r w:rsidRPr="002E032F">
              <w:rPr>
                <w:rFonts w:asciiTheme="minorEastAsia" w:eastAsiaTheme="minorEastAsia" w:hAnsiTheme="minorEastAsia" w:hint="eastAsia"/>
                <w:spacing w:val="9"/>
                <w:w w:val="71"/>
                <w:kern w:val="0"/>
                <w:sz w:val="24"/>
                <w:fitText w:val="1200" w:id="-1781767424"/>
              </w:rPr>
              <w:t>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5B32D7" w14:textId="3E5E53C5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E032F">
              <w:rPr>
                <w:rFonts w:asciiTheme="minorEastAsia" w:eastAsiaTheme="minorEastAsia" w:hAnsiTheme="minorEastAsia" w:cs="Times New Roman" w:hint="eastAsia"/>
                <w:w w:val="70"/>
                <w:kern w:val="0"/>
                <w:sz w:val="22"/>
                <w:fitText w:val="1540" w:id="-1781761280"/>
              </w:rPr>
              <w:t>補助事業に要する経</w:t>
            </w:r>
            <w:r w:rsidRPr="002E032F">
              <w:rPr>
                <w:rFonts w:asciiTheme="minorEastAsia" w:eastAsiaTheme="minorEastAsia" w:hAnsiTheme="minorEastAsia" w:cs="Times New Roman" w:hint="eastAsia"/>
                <w:spacing w:val="5"/>
                <w:w w:val="70"/>
                <w:kern w:val="0"/>
                <w:sz w:val="22"/>
                <w:fitText w:val="1540" w:id="-1781761280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9BA1F2D" w14:textId="77777777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389E9090" w14:textId="77777777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継続審査</w:t>
            </w:r>
          </w:p>
          <w:p w14:paraId="1D8EC53F" w14:textId="361CBE14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16"/>
              </w:rPr>
              <w:t>（いずれかに〇）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EA4E051" w14:textId="77777777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ネクスト枠</w:t>
            </w:r>
          </w:p>
          <w:p w14:paraId="1419ABC7" w14:textId="37DFAC8E" w:rsidR="00C97915" w:rsidRPr="000F1CC6" w:rsidRDefault="00C97915" w:rsidP="00C9791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・</w:t>
            </w:r>
          </w:p>
          <w:p w14:paraId="5FE12A58" w14:textId="663E2990" w:rsidR="00C97915" w:rsidRPr="000F1CC6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0F1CC6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イノベーション通常枠</w:t>
            </w:r>
          </w:p>
        </w:tc>
      </w:tr>
      <w:tr w:rsidR="00C97915" w:rsidRPr="00B43E12" w14:paraId="736A3120" w14:textId="5C22637C" w:rsidTr="00C97915">
        <w:trPr>
          <w:trHeight w:val="563"/>
        </w:trPr>
        <w:tc>
          <w:tcPr>
            <w:tcW w:w="1492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9E2DB6F" w14:textId="42FBB55C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0913C8" w14:textId="2C6846E3" w:rsidR="00C97915" w:rsidRPr="000F1CC6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E032F">
              <w:rPr>
                <w:rFonts w:asciiTheme="minorEastAsia" w:eastAsiaTheme="minorEastAsia" w:hAnsiTheme="minorEastAsia" w:cs="Times New Roman" w:hint="eastAsia"/>
                <w:spacing w:val="22"/>
                <w:kern w:val="0"/>
                <w:sz w:val="22"/>
                <w:fitText w:val="1540" w:id="-1781761278"/>
              </w:rPr>
              <w:t>補助対象経</w:t>
            </w:r>
            <w:r w:rsidRPr="002E032F">
              <w:rPr>
                <w:rFonts w:asciiTheme="minorEastAsia" w:eastAsiaTheme="minorEastAsia" w:hAnsiTheme="minorEastAsia" w:cs="Times New Roman" w:hint="eastAsia"/>
                <w:kern w:val="0"/>
                <w:sz w:val="22"/>
                <w:fitText w:val="1540" w:id="-1781761278"/>
              </w:rPr>
              <w:t>費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2A48AD0F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56B65809" w14:textId="007C38E0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 w:themeColor="text1"/>
            </w:tcBorders>
          </w:tcPr>
          <w:p w14:paraId="2E4F6D01" w14:textId="4F1FB663" w:rsidR="00C97915" w:rsidRPr="00434D4D" w:rsidRDefault="00C97915" w:rsidP="00C97915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C97915" w:rsidRPr="00B43E12" w14:paraId="52CBE50A" w14:textId="38159ADA" w:rsidTr="00C97915">
        <w:trPr>
          <w:trHeight w:val="557"/>
        </w:trPr>
        <w:tc>
          <w:tcPr>
            <w:tcW w:w="1492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EB911C" w14:textId="77777777" w:rsidR="00C97915" w:rsidRPr="00434D4D" w:rsidRDefault="00C97915" w:rsidP="00DE51E8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72ABC03" w14:textId="637FFBE4" w:rsidR="00C97915" w:rsidRPr="000F1CC6" w:rsidRDefault="00C97915" w:rsidP="00BE39F1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補助金</w:t>
            </w:r>
            <w:r w:rsidR="00BE39F1" w:rsidRPr="00BE39F1">
              <w:rPr>
                <w:rFonts w:asciiTheme="minorEastAsia" w:eastAsiaTheme="minorEastAsia" w:hAnsiTheme="minorEastAsia" w:cs="Times New Roman" w:hint="eastAsia"/>
                <w:spacing w:val="39"/>
                <w:w w:val="87"/>
                <w:kern w:val="0"/>
                <w:sz w:val="22"/>
                <w:fitText w:val="1540" w:id="-1781760000"/>
              </w:rPr>
              <w:t>申請</w:t>
            </w:r>
            <w:r w:rsidRPr="00BE39F1">
              <w:rPr>
                <w:rFonts w:asciiTheme="minorEastAsia" w:eastAsiaTheme="minorEastAsia" w:hAnsiTheme="minorEastAsia" w:cs="Times New Roman" w:hint="eastAsia"/>
                <w:spacing w:val="3"/>
                <w:w w:val="87"/>
                <w:kern w:val="0"/>
                <w:sz w:val="22"/>
                <w:fitText w:val="1540" w:id="-1781760000"/>
              </w:rPr>
              <w:t>額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7B7497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B4430EC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FE26EB8" w14:textId="77777777" w:rsidR="00C97915" w:rsidRPr="00434D4D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2"/>
                <w:highlight w:val="yellow"/>
              </w:rPr>
            </w:pPr>
          </w:p>
        </w:tc>
      </w:tr>
      <w:tr w:rsidR="00F0338C" w:rsidRPr="00B43E12" w14:paraId="7D6F6D80" w14:textId="77777777" w:rsidTr="00720150">
        <w:trPr>
          <w:trHeight w:val="111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9A732F" w14:textId="77777777" w:rsidR="00F0338C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研究開発</w:t>
            </w:r>
          </w:p>
          <w:p w14:paraId="664C87B6" w14:textId="10ABD134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体制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</w:tcPr>
          <w:p w14:paraId="20FF4E66" w14:textId="1CBE544D" w:rsidR="00F0338C" w:rsidRPr="002D18FD" w:rsidRDefault="00F0338C" w:rsidP="00DE51E8">
            <w:pPr>
              <w:snapToGri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24"/>
              </w:rPr>
              <w:t xml:space="preserve">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2D18F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338C" w:rsidRPr="00B43E12" w14:paraId="0452326E" w14:textId="77777777" w:rsidTr="009F6739">
        <w:trPr>
          <w:trHeight w:val="6804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D20" w14:textId="77777777" w:rsidR="00F0338C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研究開発の内容</w:t>
            </w:r>
          </w:p>
          <w:p w14:paraId="50A7AA71" w14:textId="4EED3CD5" w:rsidR="00F0338C" w:rsidRPr="00DE51E8" w:rsidRDefault="00F0338C" w:rsidP="00DE51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技術の新規性・優位性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・目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想定される成果など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B42A0FE" w14:textId="4CECD045" w:rsidR="00F0338C" w:rsidRPr="00DE51E8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6271859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4DDF3A3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1D87DDF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9619CB2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0C5137C" w14:textId="77777777" w:rsidR="00F0338C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3894613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338C" w:rsidRPr="00B43E12" w14:paraId="74CEE1CD" w14:textId="77777777" w:rsidTr="009F6739">
        <w:trPr>
          <w:trHeight w:val="2116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8B5C23" w14:textId="48768F9F" w:rsidR="00F0338C" w:rsidRDefault="00F0338C" w:rsidP="002C0E6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チャレンジ終了後の展望</w:t>
            </w:r>
          </w:p>
          <w:p w14:paraId="1D4A3793" w14:textId="01536FF0" w:rsidR="00F0338C" w:rsidRPr="00B43E12" w:rsidRDefault="00F0338C" w:rsidP="00434D4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Pr="00C97915">
              <w:rPr>
                <w:rFonts w:asciiTheme="minorEastAsia" w:eastAsiaTheme="minorEastAsia" w:hAnsiTheme="minorEastAsia" w:hint="eastAsia"/>
                <w:kern w:val="0"/>
                <w:sz w:val="24"/>
              </w:rPr>
              <w:t>２年目以降の研究計画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342CD68" w14:textId="4E35C1B9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0338C" w:rsidRPr="00B43E12" w14:paraId="13A0AD73" w14:textId="77777777" w:rsidTr="00F81633">
        <w:trPr>
          <w:trHeight w:val="698"/>
        </w:trPr>
        <w:tc>
          <w:tcPr>
            <w:tcW w:w="14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A403CCC" w14:textId="77777777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  <w:p w14:paraId="7D69212B" w14:textId="1AEBA44D" w:rsidR="00F0338C" w:rsidRPr="00B43E12" w:rsidRDefault="00F0338C" w:rsidP="00D010A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特記事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A5E44" w14:textId="13F3BDAF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56F230F" w14:textId="77777777" w:rsidR="00F0338C" w:rsidRPr="00B43E12" w:rsidRDefault="00F0338C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62AD4B2" w14:textId="76EF69E3" w:rsidR="00B01B60" w:rsidRDefault="00E63C34" w:rsidP="00E63C34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0610A2" w:rsidRPr="00B43E12">
        <w:rPr>
          <w:rFonts w:asciiTheme="minorEastAsia" w:eastAsiaTheme="minorEastAsia" w:hAnsiTheme="minorEastAsia" w:hint="eastAsia"/>
          <w:sz w:val="24"/>
        </w:rPr>
        <w:t>別紙</w:t>
      </w:r>
      <w:r>
        <w:rPr>
          <w:rFonts w:asciiTheme="minorEastAsia" w:eastAsiaTheme="minorEastAsia" w:hAnsiTheme="minorEastAsia" w:hint="eastAsia"/>
          <w:sz w:val="24"/>
        </w:rPr>
        <w:t>２）</w:t>
      </w:r>
    </w:p>
    <w:p w14:paraId="78580D5C" w14:textId="7C1BC1B1" w:rsidR="00584CD5" w:rsidRDefault="00026543" w:rsidP="00A431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="00584CD5">
        <w:rPr>
          <w:rFonts w:asciiTheme="minorEastAsia" w:eastAsiaTheme="minorEastAsia" w:hAnsiTheme="minorEastAsia" w:hint="eastAsia"/>
          <w:sz w:val="24"/>
        </w:rPr>
        <w:t>収支</w:t>
      </w:r>
      <w:r w:rsidR="00E63C34">
        <w:rPr>
          <w:rFonts w:asciiTheme="minorEastAsia" w:eastAsiaTheme="minorEastAsia" w:hAnsiTheme="minorEastAsia" w:hint="eastAsia"/>
          <w:sz w:val="24"/>
        </w:rPr>
        <w:t>計画書</w:t>
      </w:r>
    </w:p>
    <w:p w14:paraId="752B637C" w14:textId="77777777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FFE42EC" w14:textId="77777777" w:rsidR="009F6739" w:rsidRDefault="009F6739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7EC0A23" w14:textId="77777777" w:rsidR="00C7473B" w:rsidRPr="00182B84" w:rsidRDefault="00C7473B" w:rsidP="00C7473B">
      <w:pPr>
        <w:snapToGrid w:val="0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54DA786" w14:textId="77777777" w:rsidR="00C7473B" w:rsidRDefault="00C7473B" w:rsidP="00C7473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9F6739" w:rsidRPr="009F6739" w14:paraId="65D179C6" w14:textId="77777777" w:rsidTr="00FC53BE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41DD14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4009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EE2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6C9D0A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F6739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9F6739" w:rsidRPr="009F6739" w14:paraId="6FEA063D" w14:textId="77777777" w:rsidTr="00FC53BE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569" w14:textId="77777777" w:rsidR="009F6739" w:rsidRPr="009F6739" w:rsidRDefault="009F6739" w:rsidP="009F673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D6E0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A31F06" w14:textId="77777777" w:rsidR="009F6739" w:rsidRPr="009F6739" w:rsidRDefault="009F6739" w:rsidP="009F6739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760D695" w14:textId="77777777" w:rsidR="009F6739" w:rsidRPr="00182B84" w:rsidRDefault="009F6739" w:rsidP="009F6739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1C948103" w14:textId="1FF4E35C" w:rsidR="00C7473B" w:rsidRDefault="00C7473B" w:rsidP="00584CD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3FE4730" w14:textId="77777777" w:rsidR="00C97915" w:rsidRDefault="00C7473B" w:rsidP="001A300A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27CD9FC2" w14:textId="197CD2D9" w:rsidR="00A43181" w:rsidRPr="00B43E12" w:rsidRDefault="00A43181" w:rsidP="001A300A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A300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647EC">
        <w:rPr>
          <w:rFonts w:asciiTheme="minorEastAsia" w:eastAsiaTheme="minorEastAsia" w:hAnsiTheme="minorEastAsia" w:hint="eastAsia"/>
          <w:sz w:val="24"/>
        </w:rPr>
        <w:t xml:space="preserve">　　</w:t>
      </w:r>
      <w:r w:rsidR="00C97915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B43E12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C97915" w:rsidRPr="00B43E12" w14:paraId="0A0A1BBD" w14:textId="77777777" w:rsidTr="00C97915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769B3D" w14:textId="3A31CE8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AC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5C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54F9D7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018FEF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411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1337CDEA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66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E032F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625735169"/>
              </w:rPr>
              <w:t>補助事業</w:t>
            </w:r>
            <w:r w:rsidRPr="002E032F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625735169"/>
              </w:rPr>
              <w:t>に</w:t>
            </w:r>
            <w:r w:rsidRPr="002E032F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625735170"/>
              </w:rPr>
              <w:t>要する経</w:t>
            </w:r>
            <w:r w:rsidRPr="002E032F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625735170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05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1"/>
              </w:rPr>
              <w:t>補助対</w:t>
            </w:r>
            <w:r w:rsidRPr="00B43E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625735171"/>
              </w:rPr>
              <w:t>象</w:t>
            </w:r>
          </w:p>
          <w:p w14:paraId="28E398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625735172"/>
              </w:rPr>
              <w:t>経</w:t>
            </w: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  <w:fitText w:val="990" w:id="62573517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72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27DA81D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40AAC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C97915" w:rsidRPr="00B43E12" w14:paraId="73045C27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0D6DE6D" w14:textId="07A9654A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FE15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06C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2966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1B7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762C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5BD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D38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29863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00FA39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FE27DE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9504520" w14:textId="6871D3EC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88E9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389B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69D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4180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B96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B3AF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137B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12831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3B60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F2DB0A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34C1F60" w14:textId="1BD6B4FD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C9AC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A127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341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4CB5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AE84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EEEA5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628E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8AF9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988B8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0173A3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6362DC" w14:textId="676F59CB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498B7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39BF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42E3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5F11F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40D39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A4C4A80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EB835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B54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F411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094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6275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0E90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E3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CA17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0A734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AF5FF3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4ED99B8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BD2FDD1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03BA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D51E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BFBC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6307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D5FA2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A71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6655D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2B7F4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4BE55C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20A0AB0" w14:textId="77777777" w:rsidTr="005B13F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A2F0D4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DF4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E2F5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A8B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47DC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98A8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3BA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E1B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8F167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15CD95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F638EF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648CAFD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5A598" w14:textId="68D93ECF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EBA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1D4D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F320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C0FA61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3D315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4BCFD3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A311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B307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A2D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9DD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B4D2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BE0A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660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3C752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86773D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4BB558A2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EDDED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BCA0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277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FB7E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FE90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C450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1FFCE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F53E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11DAF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0A3C3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6302070" w14:textId="77777777" w:rsidTr="00A3105D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71624FC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57AC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372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C606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A869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A136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7AB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71B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381D7D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D0393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5DF9CBA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955A3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85521" w14:textId="6A248C05" w:rsidR="00C97915" w:rsidRPr="00B43E12" w:rsidRDefault="00C97915" w:rsidP="00C979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9ED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78A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C769D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3485B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1C21CF8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CBE07C2" w14:textId="3DEF7C7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C8BA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52D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3E09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B92E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FEC3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6696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56ED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F9848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45DC38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267076F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235990" w14:textId="792A9788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FDC4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1758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622D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4774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1272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7DD4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05FFB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DEF7B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DD16DD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776B674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54B5494" w14:textId="12799469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887A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31D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CAC7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052C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3789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57DB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58970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5655FF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62DD5F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1B7A82A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4269CB" w14:textId="5FBFC8FF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48B8" w14:textId="77777777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889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90411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BDE4E1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026A6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0AC705E8" w14:textId="77777777" w:rsidTr="00C97915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DBB0B13" w14:textId="10784D44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4E479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DB738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AC134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A3E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E81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2173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16B8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B7E082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2C9E7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8EBC5C1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3A593F" w14:textId="0D4D1F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6FB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FE723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32400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8D843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D48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E52C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49E68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5DB1F5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A80C3FE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32C78EE5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F0013FD" w14:textId="73F6CB92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BB5EB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A6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8FF56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84B0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31BA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8431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27B09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D6CC2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E62E3BC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7BAA8327" w14:textId="77777777" w:rsidTr="00C97915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A688E" w14:textId="77777777" w:rsidR="00C97915" w:rsidRPr="00B43E12" w:rsidRDefault="00C97915" w:rsidP="00D010A6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9F950" w14:textId="539BCD1A" w:rsidR="00C97915" w:rsidRDefault="00C97915" w:rsidP="00B02A5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E30DA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4FD47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D355DB7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5915EA" w14:textId="77777777" w:rsidR="00C97915" w:rsidRPr="00B43E12" w:rsidRDefault="00C97915" w:rsidP="00D010A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97915" w:rsidRPr="00B43E12" w14:paraId="6988F071" w14:textId="77777777" w:rsidTr="00C97915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051F4" w14:textId="3BAFDF6A" w:rsidR="00C97915" w:rsidRPr="00B43E12" w:rsidRDefault="00C97915" w:rsidP="00D010A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43E12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4DF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D4CDF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ADF34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3366FF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19FB6" w14:textId="77777777" w:rsidR="00C97915" w:rsidRPr="00B43E12" w:rsidRDefault="00C97915" w:rsidP="00D010A6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D4388A1" w14:textId="371A6F8E" w:rsidR="00EB14F7" w:rsidRDefault="00EB14F7" w:rsidP="00584CD5">
      <w:pPr>
        <w:widowControl/>
        <w:ind w:right="960"/>
        <w:rPr>
          <w:rFonts w:hAnsi="ＭＳ 明朝"/>
          <w:sz w:val="22"/>
        </w:rPr>
      </w:pPr>
    </w:p>
    <w:p w14:paraId="64B19770" w14:textId="77777777" w:rsidR="00C97915" w:rsidRDefault="00C97915" w:rsidP="00584CD5">
      <w:pPr>
        <w:widowControl/>
        <w:ind w:right="960"/>
        <w:rPr>
          <w:rFonts w:hAnsi="ＭＳ 明朝"/>
          <w:sz w:val="22"/>
        </w:rPr>
      </w:pPr>
    </w:p>
    <w:p w14:paraId="24F00AA3" w14:textId="42ABCEE0" w:rsidR="00C7473B" w:rsidRPr="00182B84" w:rsidRDefault="00C7473B" w:rsidP="00230B2D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182B84">
        <w:rPr>
          <w:rFonts w:asciiTheme="minorEastAsia" w:eastAsiaTheme="minorEastAsia" w:hAnsiTheme="minorEastAsia" w:hint="eastAsia"/>
          <w:sz w:val="24"/>
        </w:rPr>
        <w:t>（資金調達内訳）</w:t>
      </w:r>
      <w:r w:rsidR="00230B2D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Pr="00182B84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C7473B" w:rsidRPr="00182B84" w14:paraId="34ED1323" w14:textId="77777777" w:rsidTr="001A300A">
        <w:trPr>
          <w:trHeight w:val="46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D4DDA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2C48A36B" w14:textId="77777777" w:rsidR="00C7473B" w:rsidRPr="00182B84" w:rsidRDefault="00C7473B" w:rsidP="00B02A5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9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FF7B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A0E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50A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県補助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A4531" w14:textId="77777777" w:rsidR="00C7473B" w:rsidRPr="00182B84" w:rsidRDefault="00C7473B" w:rsidP="009F220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C7473B" w:rsidRPr="00182B84" w14:paraId="1AF3E857" w14:textId="77777777" w:rsidTr="001A300A">
        <w:trPr>
          <w:trHeight w:val="387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03F13F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4AB4F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D0840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252A5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6426" w14:textId="77777777" w:rsidR="00C7473B" w:rsidRPr="00182B84" w:rsidRDefault="00C7473B" w:rsidP="009F2201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6F9A06C1" w14:textId="77777777" w:rsidR="00C7473B" w:rsidRPr="00C7473B" w:rsidRDefault="00C7473B" w:rsidP="00584CD5">
      <w:pPr>
        <w:widowControl/>
        <w:ind w:right="960"/>
        <w:rPr>
          <w:rFonts w:hAnsi="ＭＳ 明朝"/>
          <w:sz w:val="22"/>
        </w:rPr>
      </w:pPr>
    </w:p>
    <w:sectPr w:rsidR="00C7473B" w:rsidRPr="00C7473B" w:rsidSect="007D05FF">
      <w:footerReference w:type="default" r:id="rId8"/>
      <w:pgSz w:w="11906" w:h="16838" w:code="9"/>
      <w:pgMar w:top="737" w:right="1134" w:bottom="737" w:left="1134" w:header="567" w:footer="567" w:gutter="0"/>
      <w:pgNumType w:fmt="numberInDash"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31A1" w14:textId="77777777" w:rsidR="0047108B" w:rsidRDefault="0047108B" w:rsidP="00112B2E">
      <w:r>
        <w:separator/>
      </w:r>
    </w:p>
  </w:endnote>
  <w:endnote w:type="continuationSeparator" w:id="0">
    <w:p w14:paraId="2D581597" w14:textId="77777777" w:rsidR="0047108B" w:rsidRDefault="0047108B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2027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54C6A4F" w14:textId="6C97659F" w:rsidR="0047108B" w:rsidRPr="0010633C" w:rsidRDefault="0047108B" w:rsidP="0010633C">
        <w:pPr>
          <w:pStyle w:val="aa"/>
          <w:jc w:val="center"/>
          <w:rPr>
            <w:rFonts w:asciiTheme="majorEastAsia" w:eastAsiaTheme="majorEastAsia" w:hAnsiTheme="majorEastAsia"/>
          </w:rPr>
        </w:pPr>
        <w:r w:rsidRPr="0010633C">
          <w:rPr>
            <w:rFonts w:asciiTheme="majorEastAsia" w:eastAsiaTheme="majorEastAsia" w:hAnsiTheme="majorEastAsia"/>
          </w:rPr>
          <w:fldChar w:fldCharType="begin"/>
        </w:r>
        <w:r w:rsidRPr="0010633C">
          <w:rPr>
            <w:rFonts w:asciiTheme="majorEastAsia" w:eastAsiaTheme="majorEastAsia" w:hAnsiTheme="majorEastAsia"/>
          </w:rPr>
          <w:instrText>PAGE   \* MERGEFORMAT</w:instrText>
        </w:r>
        <w:r w:rsidRPr="0010633C">
          <w:rPr>
            <w:rFonts w:asciiTheme="majorEastAsia" w:eastAsiaTheme="majorEastAsia" w:hAnsiTheme="majorEastAsia"/>
          </w:rPr>
          <w:fldChar w:fldCharType="separate"/>
        </w:r>
        <w:r w:rsidR="002E032F" w:rsidRPr="002E032F">
          <w:rPr>
            <w:rFonts w:asciiTheme="majorEastAsia" w:eastAsiaTheme="majorEastAsia" w:hAnsiTheme="majorEastAsia"/>
            <w:noProof/>
            <w:lang w:val="ja-JP"/>
          </w:rPr>
          <w:t>-</w:t>
        </w:r>
        <w:r w:rsidR="002E032F">
          <w:rPr>
            <w:rFonts w:asciiTheme="majorEastAsia" w:eastAsiaTheme="majorEastAsia" w:hAnsiTheme="majorEastAsia"/>
            <w:noProof/>
          </w:rPr>
          <w:t xml:space="preserve"> 2 -</w:t>
        </w:r>
        <w:r w:rsidRPr="0010633C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38D0" w14:textId="77777777" w:rsidR="0047108B" w:rsidRDefault="0047108B" w:rsidP="00112B2E">
      <w:r>
        <w:separator/>
      </w:r>
    </w:p>
  </w:footnote>
  <w:footnote w:type="continuationSeparator" w:id="0">
    <w:p w14:paraId="60BF74F4" w14:textId="77777777" w:rsidR="0047108B" w:rsidRDefault="0047108B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08167480">
    <w:abstractNumId w:val="10"/>
  </w:num>
  <w:num w:numId="2" w16cid:durableId="1913588696">
    <w:abstractNumId w:val="7"/>
  </w:num>
  <w:num w:numId="3" w16cid:durableId="69279892">
    <w:abstractNumId w:val="8"/>
  </w:num>
  <w:num w:numId="4" w16cid:durableId="1101217218">
    <w:abstractNumId w:val="3"/>
  </w:num>
  <w:num w:numId="5" w16cid:durableId="204634870">
    <w:abstractNumId w:val="1"/>
  </w:num>
  <w:num w:numId="6" w16cid:durableId="1036277516">
    <w:abstractNumId w:val="4"/>
  </w:num>
  <w:num w:numId="7" w16cid:durableId="1294019768">
    <w:abstractNumId w:val="5"/>
  </w:num>
  <w:num w:numId="8" w16cid:durableId="2002345033">
    <w:abstractNumId w:val="9"/>
  </w:num>
  <w:num w:numId="9" w16cid:durableId="684751003">
    <w:abstractNumId w:val="2"/>
  </w:num>
  <w:num w:numId="10" w16cid:durableId="676932345">
    <w:abstractNumId w:val="6"/>
  </w:num>
  <w:num w:numId="11" w16cid:durableId="1988508023">
    <w:abstractNumId w:val="11"/>
  </w:num>
  <w:num w:numId="12" w16cid:durableId="42461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3B18"/>
    <w:rsid w:val="00020904"/>
    <w:rsid w:val="00021336"/>
    <w:rsid w:val="00026543"/>
    <w:rsid w:val="00034BA7"/>
    <w:rsid w:val="00035AF9"/>
    <w:rsid w:val="0003774A"/>
    <w:rsid w:val="000438E4"/>
    <w:rsid w:val="000610A2"/>
    <w:rsid w:val="0006401C"/>
    <w:rsid w:val="00065B74"/>
    <w:rsid w:val="00071B91"/>
    <w:rsid w:val="000807E6"/>
    <w:rsid w:val="00091CAC"/>
    <w:rsid w:val="00091E2A"/>
    <w:rsid w:val="0009243E"/>
    <w:rsid w:val="00096D76"/>
    <w:rsid w:val="000A15B2"/>
    <w:rsid w:val="000B0DFA"/>
    <w:rsid w:val="000B2BFE"/>
    <w:rsid w:val="000C1EF2"/>
    <w:rsid w:val="000C68F0"/>
    <w:rsid w:val="000C7114"/>
    <w:rsid w:val="000D66F0"/>
    <w:rsid w:val="000E3CCF"/>
    <w:rsid w:val="000F1CC6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26B0"/>
    <w:rsid w:val="00166DCF"/>
    <w:rsid w:val="001757B0"/>
    <w:rsid w:val="00175C4D"/>
    <w:rsid w:val="00177855"/>
    <w:rsid w:val="00181A28"/>
    <w:rsid w:val="001841AB"/>
    <w:rsid w:val="00186B32"/>
    <w:rsid w:val="001871D1"/>
    <w:rsid w:val="001A300A"/>
    <w:rsid w:val="001B46E0"/>
    <w:rsid w:val="001C135A"/>
    <w:rsid w:val="001C4747"/>
    <w:rsid w:val="001D0C0D"/>
    <w:rsid w:val="001D0D54"/>
    <w:rsid w:val="001D0E02"/>
    <w:rsid w:val="001D4F3E"/>
    <w:rsid w:val="001D6603"/>
    <w:rsid w:val="001E4371"/>
    <w:rsid w:val="001F4920"/>
    <w:rsid w:val="001F702E"/>
    <w:rsid w:val="00205644"/>
    <w:rsid w:val="00206DB9"/>
    <w:rsid w:val="00210312"/>
    <w:rsid w:val="00213D29"/>
    <w:rsid w:val="00230B2D"/>
    <w:rsid w:val="00240202"/>
    <w:rsid w:val="00242078"/>
    <w:rsid w:val="002432C7"/>
    <w:rsid w:val="00262B22"/>
    <w:rsid w:val="00264B43"/>
    <w:rsid w:val="00264D12"/>
    <w:rsid w:val="002658C1"/>
    <w:rsid w:val="00267DC6"/>
    <w:rsid w:val="00273714"/>
    <w:rsid w:val="002764CD"/>
    <w:rsid w:val="0027697E"/>
    <w:rsid w:val="002776CC"/>
    <w:rsid w:val="00280EA2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E032F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2F44"/>
    <w:rsid w:val="00334D7B"/>
    <w:rsid w:val="0033566F"/>
    <w:rsid w:val="00341436"/>
    <w:rsid w:val="003503C1"/>
    <w:rsid w:val="0035040A"/>
    <w:rsid w:val="003562B3"/>
    <w:rsid w:val="003603D3"/>
    <w:rsid w:val="00362C1D"/>
    <w:rsid w:val="00363A3D"/>
    <w:rsid w:val="00380B3E"/>
    <w:rsid w:val="00385E1D"/>
    <w:rsid w:val="003865F0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F0370"/>
    <w:rsid w:val="003F1A5D"/>
    <w:rsid w:val="003F3867"/>
    <w:rsid w:val="003F7C52"/>
    <w:rsid w:val="0040183A"/>
    <w:rsid w:val="004024A1"/>
    <w:rsid w:val="00405384"/>
    <w:rsid w:val="00411B42"/>
    <w:rsid w:val="004120F9"/>
    <w:rsid w:val="00415EA5"/>
    <w:rsid w:val="00416D6F"/>
    <w:rsid w:val="00425FFF"/>
    <w:rsid w:val="00431358"/>
    <w:rsid w:val="00432064"/>
    <w:rsid w:val="00434D4D"/>
    <w:rsid w:val="00450CE1"/>
    <w:rsid w:val="0046090C"/>
    <w:rsid w:val="00466D7A"/>
    <w:rsid w:val="0047108B"/>
    <w:rsid w:val="004724EE"/>
    <w:rsid w:val="0047345E"/>
    <w:rsid w:val="00477467"/>
    <w:rsid w:val="00480B03"/>
    <w:rsid w:val="00485D60"/>
    <w:rsid w:val="00485FB6"/>
    <w:rsid w:val="00493F70"/>
    <w:rsid w:val="0049720F"/>
    <w:rsid w:val="004A4BBF"/>
    <w:rsid w:val="004A650F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26B45"/>
    <w:rsid w:val="00534E29"/>
    <w:rsid w:val="005412FE"/>
    <w:rsid w:val="0055007D"/>
    <w:rsid w:val="00553203"/>
    <w:rsid w:val="0057129A"/>
    <w:rsid w:val="00573C06"/>
    <w:rsid w:val="00574275"/>
    <w:rsid w:val="00584CD5"/>
    <w:rsid w:val="00595C53"/>
    <w:rsid w:val="00597DF1"/>
    <w:rsid w:val="005E70C3"/>
    <w:rsid w:val="005F0623"/>
    <w:rsid w:val="00601EC2"/>
    <w:rsid w:val="0061358B"/>
    <w:rsid w:val="006214EE"/>
    <w:rsid w:val="00621997"/>
    <w:rsid w:val="00622B67"/>
    <w:rsid w:val="0064142F"/>
    <w:rsid w:val="00643861"/>
    <w:rsid w:val="00646599"/>
    <w:rsid w:val="00647D94"/>
    <w:rsid w:val="006619A7"/>
    <w:rsid w:val="00681E90"/>
    <w:rsid w:val="0068506D"/>
    <w:rsid w:val="00685560"/>
    <w:rsid w:val="00694D23"/>
    <w:rsid w:val="00696447"/>
    <w:rsid w:val="0069664C"/>
    <w:rsid w:val="00697296"/>
    <w:rsid w:val="006A7A61"/>
    <w:rsid w:val="006B1E9E"/>
    <w:rsid w:val="006B4DB8"/>
    <w:rsid w:val="006B5829"/>
    <w:rsid w:val="006C239F"/>
    <w:rsid w:val="006D480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6FBA"/>
    <w:rsid w:val="00731BAE"/>
    <w:rsid w:val="00732EB9"/>
    <w:rsid w:val="00737A3A"/>
    <w:rsid w:val="00743A06"/>
    <w:rsid w:val="0074531D"/>
    <w:rsid w:val="00747E71"/>
    <w:rsid w:val="007518A6"/>
    <w:rsid w:val="00753FB7"/>
    <w:rsid w:val="00754AF6"/>
    <w:rsid w:val="00764361"/>
    <w:rsid w:val="007803A3"/>
    <w:rsid w:val="00784E0C"/>
    <w:rsid w:val="007A0D7C"/>
    <w:rsid w:val="007B4103"/>
    <w:rsid w:val="007B56F2"/>
    <w:rsid w:val="007C2852"/>
    <w:rsid w:val="007D05FF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548B6"/>
    <w:rsid w:val="00855D15"/>
    <w:rsid w:val="00875004"/>
    <w:rsid w:val="00880D19"/>
    <w:rsid w:val="0089354A"/>
    <w:rsid w:val="008A03B5"/>
    <w:rsid w:val="008B3CA5"/>
    <w:rsid w:val="008B60FD"/>
    <w:rsid w:val="008B61D9"/>
    <w:rsid w:val="008C0F18"/>
    <w:rsid w:val="008D4F7D"/>
    <w:rsid w:val="008F1884"/>
    <w:rsid w:val="008F3E7B"/>
    <w:rsid w:val="008F70B9"/>
    <w:rsid w:val="008F7DF5"/>
    <w:rsid w:val="00920117"/>
    <w:rsid w:val="00920C8D"/>
    <w:rsid w:val="009242D4"/>
    <w:rsid w:val="009273DC"/>
    <w:rsid w:val="0093160F"/>
    <w:rsid w:val="0093180E"/>
    <w:rsid w:val="0093662D"/>
    <w:rsid w:val="009374BB"/>
    <w:rsid w:val="0095050B"/>
    <w:rsid w:val="00955A74"/>
    <w:rsid w:val="009605D1"/>
    <w:rsid w:val="0096093F"/>
    <w:rsid w:val="00962188"/>
    <w:rsid w:val="00963714"/>
    <w:rsid w:val="00965313"/>
    <w:rsid w:val="009722CB"/>
    <w:rsid w:val="0098004D"/>
    <w:rsid w:val="00980344"/>
    <w:rsid w:val="00982DC1"/>
    <w:rsid w:val="00985F27"/>
    <w:rsid w:val="009A0359"/>
    <w:rsid w:val="009A3F25"/>
    <w:rsid w:val="009B0A4B"/>
    <w:rsid w:val="009B20DE"/>
    <w:rsid w:val="009D4766"/>
    <w:rsid w:val="009D7A42"/>
    <w:rsid w:val="009E25F1"/>
    <w:rsid w:val="009E5E5A"/>
    <w:rsid w:val="009E625D"/>
    <w:rsid w:val="009F23A4"/>
    <w:rsid w:val="009F29FF"/>
    <w:rsid w:val="009F6739"/>
    <w:rsid w:val="00A01DDE"/>
    <w:rsid w:val="00A02359"/>
    <w:rsid w:val="00A13992"/>
    <w:rsid w:val="00A229D8"/>
    <w:rsid w:val="00A43181"/>
    <w:rsid w:val="00A5079C"/>
    <w:rsid w:val="00A51D88"/>
    <w:rsid w:val="00A522D1"/>
    <w:rsid w:val="00A63396"/>
    <w:rsid w:val="00A645F8"/>
    <w:rsid w:val="00A65448"/>
    <w:rsid w:val="00A77C09"/>
    <w:rsid w:val="00A912A2"/>
    <w:rsid w:val="00A96C62"/>
    <w:rsid w:val="00A97A12"/>
    <w:rsid w:val="00AA5C20"/>
    <w:rsid w:val="00AA6CE8"/>
    <w:rsid w:val="00AB18CD"/>
    <w:rsid w:val="00AB54D6"/>
    <w:rsid w:val="00AC4F3B"/>
    <w:rsid w:val="00AD6F91"/>
    <w:rsid w:val="00AE1DE0"/>
    <w:rsid w:val="00AF5F82"/>
    <w:rsid w:val="00AF78BE"/>
    <w:rsid w:val="00B01391"/>
    <w:rsid w:val="00B01B60"/>
    <w:rsid w:val="00B02A54"/>
    <w:rsid w:val="00B02BC6"/>
    <w:rsid w:val="00B04CE2"/>
    <w:rsid w:val="00B07AAC"/>
    <w:rsid w:val="00B10252"/>
    <w:rsid w:val="00B12D09"/>
    <w:rsid w:val="00B257D5"/>
    <w:rsid w:val="00B26C6E"/>
    <w:rsid w:val="00B273DB"/>
    <w:rsid w:val="00B33F76"/>
    <w:rsid w:val="00B43E12"/>
    <w:rsid w:val="00B548E5"/>
    <w:rsid w:val="00B55586"/>
    <w:rsid w:val="00B70E45"/>
    <w:rsid w:val="00B75D0C"/>
    <w:rsid w:val="00B818ED"/>
    <w:rsid w:val="00B9171E"/>
    <w:rsid w:val="00B96BA0"/>
    <w:rsid w:val="00BC6180"/>
    <w:rsid w:val="00BC7AF8"/>
    <w:rsid w:val="00BD0FBE"/>
    <w:rsid w:val="00BD180C"/>
    <w:rsid w:val="00BD4A48"/>
    <w:rsid w:val="00BD5901"/>
    <w:rsid w:val="00BE39F1"/>
    <w:rsid w:val="00BE4DFA"/>
    <w:rsid w:val="00BE6191"/>
    <w:rsid w:val="00C035F0"/>
    <w:rsid w:val="00C04EDD"/>
    <w:rsid w:val="00C04FE8"/>
    <w:rsid w:val="00C17704"/>
    <w:rsid w:val="00C23174"/>
    <w:rsid w:val="00C31F1A"/>
    <w:rsid w:val="00C32CF2"/>
    <w:rsid w:val="00C33964"/>
    <w:rsid w:val="00C363F3"/>
    <w:rsid w:val="00C36A60"/>
    <w:rsid w:val="00C51BFB"/>
    <w:rsid w:val="00C54073"/>
    <w:rsid w:val="00C62C8C"/>
    <w:rsid w:val="00C730DF"/>
    <w:rsid w:val="00C7473B"/>
    <w:rsid w:val="00C909FC"/>
    <w:rsid w:val="00C97915"/>
    <w:rsid w:val="00CA2FC8"/>
    <w:rsid w:val="00CD15FA"/>
    <w:rsid w:val="00CD393C"/>
    <w:rsid w:val="00CE20DD"/>
    <w:rsid w:val="00CE2575"/>
    <w:rsid w:val="00CE45DD"/>
    <w:rsid w:val="00CE5BA1"/>
    <w:rsid w:val="00CF0408"/>
    <w:rsid w:val="00CF2324"/>
    <w:rsid w:val="00D010A6"/>
    <w:rsid w:val="00D06BF1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51E8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46AE1"/>
    <w:rsid w:val="00E5571A"/>
    <w:rsid w:val="00E63C34"/>
    <w:rsid w:val="00E647EC"/>
    <w:rsid w:val="00E65F07"/>
    <w:rsid w:val="00E70B2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E179B"/>
    <w:rsid w:val="00EE6F71"/>
    <w:rsid w:val="00EF2C0A"/>
    <w:rsid w:val="00EF3863"/>
    <w:rsid w:val="00F0338C"/>
    <w:rsid w:val="00F2119B"/>
    <w:rsid w:val="00F242B3"/>
    <w:rsid w:val="00F3179A"/>
    <w:rsid w:val="00F32088"/>
    <w:rsid w:val="00F321AE"/>
    <w:rsid w:val="00F51FF1"/>
    <w:rsid w:val="00F534DE"/>
    <w:rsid w:val="00F61CA3"/>
    <w:rsid w:val="00F73EBA"/>
    <w:rsid w:val="00F750C8"/>
    <w:rsid w:val="00F83577"/>
    <w:rsid w:val="00F8562D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9F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330F-CFF1-44BC-8661-7E0F40A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Okazaki Makoto（岡﨑 誠）</cp:lastModifiedBy>
  <cp:revision>10</cp:revision>
  <cp:lastPrinted>2021-05-27T07:20:00Z</cp:lastPrinted>
  <dcterms:created xsi:type="dcterms:W3CDTF">2022-04-07T02:18:00Z</dcterms:created>
  <dcterms:modified xsi:type="dcterms:W3CDTF">2023-04-07T02:05:00Z</dcterms:modified>
</cp:coreProperties>
</file>